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B3FB" w14:textId="45AF433D" w:rsidR="00940728" w:rsidRPr="00D20E6F" w:rsidRDefault="00C8771B" w:rsidP="00786BB6">
      <w:pPr>
        <w:pStyle w:val="Heading1"/>
        <w:ind w:left="426"/>
        <w:rPr>
          <w:color w:val="00B8A4" w:themeColor="background2"/>
          <w:spacing w:val="-11"/>
          <w:sz w:val="60"/>
          <w:szCs w:val="60"/>
        </w:rPr>
      </w:pPr>
      <w:r w:rsidRPr="00132DCF">
        <w:rPr>
          <w:noProof/>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6EC95D6E" w:rsidRPr="71D4FCCD">
        <w:rPr>
          <w:noProof/>
          <w:sz w:val="96"/>
          <w:szCs w:val="96"/>
          <w:lang w:bidi="ar-SA"/>
        </w:rPr>
        <w:t xml:space="preserve">Deputy </w:t>
      </w:r>
      <w:r w:rsidR="00132DCF" w:rsidRPr="71D4FCCD">
        <w:rPr>
          <w:noProof/>
          <w:sz w:val="96"/>
          <w:szCs w:val="96"/>
          <w:lang w:bidi="ar-SA"/>
        </w:rPr>
        <w:t>Distrct</w:t>
      </w:r>
      <w:r w:rsidR="00786BB6" w:rsidRPr="71D4FCCD">
        <w:rPr>
          <w:noProof/>
          <w:sz w:val="96"/>
          <w:szCs w:val="96"/>
          <w:lang w:bidi="ar-SA"/>
        </w:rPr>
        <w:t xml:space="preserve"> </w:t>
      </w:r>
      <w:r w:rsidR="009C0785" w:rsidRPr="71D4FCCD">
        <w:rPr>
          <w:noProof/>
          <w:sz w:val="96"/>
          <w:szCs w:val="96"/>
          <w:lang w:bidi="ar-SA"/>
        </w:rPr>
        <w:t xml:space="preserve">Youth </w:t>
      </w:r>
      <w:r w:rsidR="00786BB6" w:rsidRPr="71D4FCCD">
        <w:rPr>
          <w:noProof/>
          <w:sz w:val="96"/>
          <w:szCs w:val="96"/>
          <w:lang w:bidi="ar-SA"/>
        </w:rPr>
        <w:t>Commissioner</w:t>
      </w:r>
      <w:r w:rsidR="00720E4B" w:rsidRPr="00132DCF">
        <w:rPr>
          <w:noProof/>
          <w:lang w:bidi="ar-SA"/>
        </w:rPr>
        <w:t xml:space="preserve"> </w:t>
      </w:r>
      <w:r w:rsidR="004A2CBA" w:rsidRPr="00132DCF">
        <w:rPr>
          <w:spacing w:val="-11"/>
          <w:sz w:val="60"/>
          <w:szCs w:val="60"/>
        </w:rPr>
        <w:t xml:space="preserve"> </w:t>
      </w:r>
    </w:p>
    <w:p w14:paraId="657AB3FC" w14:textId="23CAE34B" w:rsidR="004E31E2" w:rsidRPr="00581F5B" w:rsidRDefault="00786BB6" w:rsidP="00786BB6">
      <w:pPr>
        <w:pStyle w:val="Heading2"/>
        <w:ind w:left="426"/>
        <w:rPr>
          <w:color w:val="auto"/>
        </w:rPr>
      </w:pPr>
      <w:r w:rsidRPr="71D4FCCD">
        <w:rPr>
          <w:color w:val="auto"/>
        </w:rPr>
        <w:t xml:space="preserve">Information for anyone considering the role of </w:t>
      </w:r>
      <w:r w:rsidR="2BED18BC" w:rsidRPr="71D4FCCD">
        <w:rPr>
          <w:color w:val="auto"/>
        </w:rPr>
        <w:t xml:space="preserve">Deputy </w:t>
      </w:r>
      <w:r w:rsidR="00132DCF" w:rsidRPr="71D4FCCD">
        <w:rPr>
          <w:color w:val="auto"/>
        </w:rPr>
        <w:t>District</w:t>
      </w:r>
      <w:r w:rsidRPr="71D4FCCD">
        <w:rPr>
          <w:color w:val="auto"/>
        </w:rPr>
        <w:t xml:space="preserve"> </w:t>
      </w:r>
      <w:r w:rsidR="009C0785" w:rsidRPr="71D4FCCD">
        <w:rPr>
          <w:color w:val="auto"/>
        </w:rPr>
        <w:t xml:space="preserve">Youth </w:t>
      </w:r>
      <w:r w:rsidRPr="71D4FCCD">
        <w:rPr>
          <w:color w:val="auto"/>
        </w:rPr>
        <w:t xml:space="preserve">Commissioner </w:t>
      </w:r>
      <w:r w:rsidR="009C0785" w:rsidRPr="71D4FCCD">
        <w:rPr>
          <w:color w:val="auto"/>
        </w:rPr>
        <w:t>at</w:t>
      </w:r>
      <w:r w:rsidRPr="71D4FCCD">
        <w:rPr>
          <w:color w:val="auto"/>
        </w:rPr>
        <w:t xml:space="preserve"> </w:t>
      </w:r>
      <w:r w:rsidR="00910518" w:rsidRPr="71D4FCCD">
        <w:rPr>
          <w:color w:val="auto"/>
        </w:rPr>
        <w:t>Biggleswade District Scouts</w:t>
      </w:r>
      <w:r w:rsidR="00130456" w:rsidRPr="71D4FCCD">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132DCF" w:rsidRDefault="006B226D" w:rsidP="00884357">
      <w:pPr>
        <w:pStyle w:val="Heading2"/>
      </w:pPr>
      <w:r w:rsidRPr="00132DCF">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132DCF">
        <w:lastRenderedPageBreak/>
        <w:t xml:space="preserve">The current vacancy </w:t>
      </w:r>
    </w:p>
    <w:p w14:paraId="68F99603" w14:textId="6CD24AAD" w:rsidR="007B5452" w:rsidRDefault="00A41E18" w:rsidP="00A41E18">
      <w:pPr>
        <w:pStyle w:val="BodyText"/>
        <w:rPr>
          <w:lang w:bidi="ar-SA"/>
        </w:rPr>
      </w:pPr>
      <w:r w:rsidRPr="71D4FCCD">
        <w:rPr>
          <w:lang w:bidi="ar-SA"/>
        </w:rPr>
        <w:t xml:space="preserve">We’re currently looking for </w:t>
      </w:r>
      <w:r w:rsidR="0B3F8B55" w:rsidRPr="71D4FCCD">
        <w:rPr>
          <w:lang w:bidi="ar-SA"/>
        </w:rPr>
        <w:t xml:space="preserve">2 or 3 </w:t>
      </w:r>
      <w:r w:rsidR="00132DCF" w:rsidRPr="71D4FCCD">
        <w:rPr>
          <w:b/>
          <w:bCs/>
          <w:lang w:bidi="ar-SA"/>
        </w:rPr>
        <w:t>D</w:t>
      </w:r>
      <w:r w:rsidR="5AE2B69D" w:rsidRPr="71D4FCCD">
        <w:rPr>
          <w:b/>
          <w:bCs/>
          <w:lang w:bidi="ar-SA"/>
        </w:rPr>
        <w:t>eputy D</w:t>
      </w:r>
      <w:r w:rsidR="00132DCF" w:rsidRPr="71D4FCCD">
        <w:rPr>
          <w:b/>
          <w:bCs/>
          <w:lang w:bidi="ar-SA"/>
        </w:rPr>
        <w:t>istrict</w:t>
      </w:r>
      <w:r w:rsidRPr="71D4FCCD">
        <w:rPr>
          <w:b/>
          <w:bCs/>
          <w:lang w:bidi="ar-SA"/>
        </w:rPr>
        <w:t xml:space="preserve"> </w:t>
      </w:r>
      <w:r w:rsidR="00D40229" w:rsidRPr="71D4FCCD">
        <w:rPr>
          <w:b/>
          <w:bCs/>
          <w:lang w:bidi="ar-SA"/>
        </w:rPr>
        <w:t xml:space="preserve">Youth </w:t>
      </w:r>
      <w:r w:rsidRPr="71D4FCCD">
        <w:rPr>
          <w:b/>
          <w:bCs/>
          <w:lang w:bidi="ar-SA"/>
        </w:rPr>
        <w:t>Commissioner</w:t>
      </w:r>
      <w:r w:rsidR="7BD2A10E" w:rsidRPr="71D4FCCD">
        <w:rPr>
          <w:b/>
          <w:bCs/>
          <w:lang w:bidi="ar-SA"/>
        </w:rPr>
        <w:t>s</w:t>
      </w:r>
      <w:r w:rsidR="00D40229" w:rsidRPr="71D4FCCD">
        <w:rPr>
          <w:b/>
          <w:bCs/>
          <w:lang w:bidi="ar-SA"/>
        </w:rPr>
        <w:t xml:space="preserve"> </w:t>
      </w:r>
      <w:r w:rsidR="00D40229" w:rsidRPr="71D4FCCD">
        <w:rPr>
          <w:lang w:bidi="ar-SA"/>
        </w:rPr>
        <w:t>to work with</w:t>
      </w:r>
      <w:r w:rsidR="6DA5BFD8" w:rsidRPr="71D4FCCD">
        <w:rPr>
          <w:lang w:bidi="ar-SA"/>
        </w:rPr>
        <w:t xml:space="preserve"> the District Youth Commissioner</w:t>
      </w:r>
      <w:r w:rsidR="00D40229" w:rsidRPr="71D4FCCD">
        <w:rPr>
          <w:lang w:bidi="ar-SA"/>
        </w:rPr>
        <w:t xml:space="preserve"> at </w:t>
      </w:r>
      <w:r w:rsidR="00910518" w:rsidRPr="71D4FCCD">
        <w:rPr>
          <w:lang w:bidi="ar-SA"/>
        </w:rPr>
        <w:t>Biggleswade District</w:t>
      </w:r>
      <w:r w:rsidR="00D40229" w:rsidRPr="71D4FCCD">
        <w:rPr>
          <w:lang w:bidi="ar-SA"/>
        </w:rPr>
        <w:t xml:space="preserve"> scouts</w:t>
      </w:r>
      <w:r w:rsidRPr="71D4FCCD">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0234BEB0" w:rsidR="0031687B" w:rsidRDefault="0031687B" w:rsidP="0031687B">
      <w:pPr>
        <w:rPr>
          <w:sz w:val="21"/>
          <w:szCs w:val="21"/>
        </w:rPr>
      </w:pPr>
      <w:r w:rsidRPr="71D4FCCD">
        <w:rPr>
          <w:sz w:val="21"/>
          <w:szCs w:val="21"/>
        </w:rPr>
        <w:t xml:space="preserve">Youth Commissioners </w:t>
      </w:r>
      <w:r w:rsidR="6A91FDED" w:rsidRPr="71D4FCCD">
        <w:rPr>
          <w:sz w:val="21"/>
          <w:szCs w:val="21"/>
        </w:rPr>
        <w:t xml:space="preserve">and Deputy Youth Commissioners </w:t>
      </w:r>
      <w:r w:rsidRPr="71D4FCCD">
        <w:rPr>
          <w:sz w:val="21"/>
          <w:szCs w:val="21"/>
        </w:rPr>
        <w:t xml:space="preserve">are volunteers responsible for driving youth shaped in their local area. They support volunteers, shape the programme, influence decisions that we make at Scouts and take the lead.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72C4066F" w:rsidR="0031687B" w:rsidRDefault="0031687B" w:rsidP="0031687B">
      <w:pPr>
        <w:rPr>
          <w:sz w:val="21"/>
          <w:szCs w:val="21"/>
        </w:rPr>
      </w:pPr>
      <w:r w:rsidRPr="71D4FCCD">
        <w:rPr>
          <w:sz w:val="21"/>
          <w:szCs w:val="21"/>
        </w:rPr>
        <w:t xml:space="preserve">They play a key role in the leadership and management of the </w:t>
      </w:r>
      <w:proofErr w:type="gramStart"/>
      <w:r w:rsidR="00DF0FB9" w:rsidRPr="71D4FCCD">
        <w:rPr>
          <w:sz w:val="21"/>
          <w:szCs w:val="21"/>
        </w:rPr>
        <w:t>D</w:t>
      </w:r>
      <w:r w:rsidRPr="71D4FCCD">
        <w:rPr>
          <w:sz w:val="21"/>
          <w:szCs w:val="21"/>
        </w:rPr>
        <w:t>istrict</w:t>
      </w:r>
      <w:proofErr w:type="gramEnd"/>
      <w:r w:rsidRPr="71D4FCCD">
        <w:rPr>
          <w:sz w:val="21"/>
          <w:szCs w:val="21"/>
        </w:rPr>
        <w:t xml:space="preserve">. They need to motivate both volunteers and young people. </w:t>
      </w:r>
      <w:r w:rsidR="00DF6FB5" w:rsidRPr="71D4FCCD">
        <w:rPr>
          <w:sz w:val="21"/>
          <w:szCs w:val="21"/>
        </w:rPr>
        <w:t>Responsi</w:t>
      </w:r>
      <w:r w:rsidR="7D418EF7" w:rsidRPr="71D4FCCD">
        <w:rPr>
          <w:sz w:val="21"/>
          <w:szCs w:val="21"/>
        </w:rPr>
        <w:t>bi</w:t>
      </w:r>
      <w:r w:rsidR="00DF6FB5" w:rsidRPr="71D4FCCD">
        <w:rPr>
          <w:sz w:val="21"/>
          <w:szCs w:val="21"/>
        </w:rPr>
        <w:t xml:space="preserve">lities in a </w:t>
      </w:r>
      <w:r w:rsidR="1DF70C48" w:rsidRPr="71D4FCCD">
        <w:rPr>
          <w:sz w:val="21"/>
          <w:szCs w:val="21"/>
        </w:rPr>
        <w:t xml:space="preserve">deputy </w:t>
      </w:r>
      <w:r w:rsidR="00DF6FB5" w:rsidRPr="71D4FCCD">
        <w:rPr>
          <w:sz w:val="21"/>
          <w:szCs w:val="21"/>
        </w:rPr>
        <w:t>youth commissioner role vary, but are likely to include</w:t>
      </w:r>
      <w:r w:rsidR="5C940190" w:rsidRPr="71D4FCCD">
        <w:rPr>
          <w:sz w:val="21"/>
          <w:szCs w:val="21"/>
        </w:rPr>
        <w:t xml:space="preserve"> working with the youth commissioner and other deputy youth commissioners to</w:t>
      </w:r>
      <w:r w:rsidR="00DF6FB5" w:rsidRPr="71D4FCCD">
        <w:rPr>
          <w:sz w:val="21"/>
          <w:szCs w:val="21"/>
        </w:rPr>
        <w:t>:</w:t>
      </w:r>
    </w:p>
    <w:p w14:paraId="54D731FD" w14:textId="5EA589EE" w:rsidR="00DF6FB5" w:rsidRDefault="00DF6FB5" w:rsidP="0031687B">
      <w:pPr>
        <w:rPr>
          <w:sz w:val="21"/>
          <w:szCs w:val="21"/>
        </w:rPr>
      </w:pPr>
    </w:p>
    <w:p w14:paraId="29EA256F" w14:textId="1E512909" w:rsidR="00DF6FB5" w:rsidRDefault="00DF6FB5" w:rsidP="00DF6FB5">
      <w:pPr>
        <w:widowControl/>
        <w:numPr>
          <w:ilvl w:val="0"/>
          <w:numId w:val="32"/>
        </w:numPr>
        <w:autoSpaceDE/>
        <w:autoSpaceDN/>
        <w:rPr>
          <w:sz w:val="21"/>
          <w:szCs w:val="21"/>
        </w:rPr>
      </w:pPr>
      <w:r w:rsidRPr="71D4FCCD">
        <w:rPr>
          <w:sz w:val="21"/>
          <w:szCs w:val="21"/>
        </w:rPr>
        <w:t>Support volunteers to put the views and ideas of young people at the heart of their section’s programme</w:t>
      </w:r>
    </w:p>
    <w:p w14:paraId="16AAD4D0" w14:textId="646A5EF4" w:rsidR="00DF6FB5" w:rsidRDefault="00DF6FB5" w:rsidP="00DF6FB5">
      <w:pPr>
        <w:widowControl/>
        <w:numPr>
          <w:ilvl w:val="0"/>
          <w:numId w:val="32"/>
        </w:numPr>
        <w:autoSpaceDE/>
        <w:autoSpaceDN/>
        <w:rPr>
          <w:sz w:val="21"/>
          <w:szCs w:val="21"/>
        </w:rPr>
      </w:pPr>
      <w:r>
        <w:rPr>
          <w:sz w:val="21"/>
          <w:szCs w:val="21"/>
        </w:rPr>
        <w:t xml:space="preserve">Promote participation in the </w:t>
      </w:r>
      <w:proofErr w:type="spellStart"/>
      <w:r>
        <w:rPr>
          <w:sz w:val="21"/>
          <w:szCs w:val="21"/>
        </w:rPr>
        <w:t>YouShape</w:t>
      </w:r>
      <w:proofErr w:type="spellEnd"/>
      <w:r>
        <w:rPr>
          <w:sz w:val="21"/>
          <w:szCs w:val="21"/>
        </w:rPr>
        <w:t xml:space="preserve"> award in their </w:t>
      </w:r>
      <w:r w:rsidR="00DF0FB9">
        <w:rPr>
          <w:sz w:val="21"/>
          <w:szCs w:val="21"/>
        </w:rPr>
        <w:t>D</w:t>
      </w:r>
      <w:r>
        <w:rPr>
          <w:sz w:val="21"/>
          <w:szCs w:val="21"/>
        </w:rPr>
        <w:t>istrict, as well as top awards</w:t>
      </w:r>
    </w:p>
    <w:p w14:paraId="32B2FFF6" w14:textId="77777777" w:rsidR="00DF6FB5" w:rsidRDefault="00DF6FB5" w:rsidP="00DF6FB5">
      <w:pPr>
        <w:widowControl/>
        <w:numPr>
          <w:ilvl w:val="0"/>
          <w:numId w:val="32"/>
        </w:numPr>
        <w:autoSpaceDE/>
        <w:autoSpaceDN/>
        <w:rPr>
          <w:sz w:val="21"/>
          <w:szCs w:val="21"/>
        </w:rPr>
      </w:pPr>
      <w:r>
        <w:rPr>
          <w:sz w:val="21"/>
          <w:szCs w:val="21"/>
        </w:rPr>
        <w:t>Help to ensure that young people get regular opportunities to take the lead, including promoting participation in the young leader’s scheme</w:t>
      </w:r>
    </w:p>
    <w:p w14:paraId="18125663" w14:textId="54C0D8F2" w:rsidR="00DF6FB5" w:rsidRDefault="00DF6FB5" w:rsidP="00DF6FB5">
      <w:pPr>
        <w:widowControl/>
        <w:numPr>
          <w:ilvl w:val="0"/>
          <w:numId w:val="32"/>
        </w:numPr>
        <w:autoSpaceDE/>
        <w:autoSpaceDN/>
        <w:rPr>
          <w:sz w:val="21"/>
          <w:szCs w:val="21"/>
        </w:rPr>
      </w:pPr>
      <w:r w:rsidRPr="71D4FCCD">
        <w:rPr>
          <w:sz w:val="21"/>
          <w:szCs w:val="21"/>
        </w:rPr>
        <w:t xml:space="preserve">Inspire and motivate young people in the </w:t>
      </w:r>
      <w:proofErr w:type="gramStart"/>
      <w:r w:rsidR="00DF0FB9" w:rsidRPr="71D4FCCD">
        <w:rPr>
          <w:sz w:val="21"/>
          <w:szCs w:val="21"/>
        </w:rPr>
        <w:t>D</w:t>
      </w:r>
      <w:r w:rsidRPr="71D4FCCD">
        <w:rPr>
          <w:sz w:val="21"/>
          <w:szCs w:val="21"/>
        </w:rPr>
        <w:t>istrict</w:t>
      </w:r>
      <w:proofErr w:type="gramEnd"/>
      <w:r w:rsidRPr="71D4FCCD">
        <w:rPr>
          <w:sz w:val="21"/>
          <w:szCs w:val="21"/>
        </w:rPr>
        <w:t>, ensuring they know about all the different opportunities available to them in scouting, including when they reach 18 years old</w:t>
      </w:r>
    </w:p>
    <w:p w14:paraId="496579FB" w14:textId="449F5493" w:rsidR="71D4FCCD" w:rsidRDefault="71D4FCCD" w:rsidP="71D4FCCD">
      <w:pPr>
        <w:widowControl/>
      </w:pPr>
    </w:p>
    <w:p w14:paraId="550F568F" w14:textId="5BD54AF1" w:rsidR="007B5452" w:rsidRPr="00B6504D" w:rsidRDefault="007B5452" w:rsidP="71D4FCCD">
      <w:pPr>
        <w:widowControl/>
        <w:spacing w:before="240" w:line="360" w:lineRule="auto"/>
      </w:pPr>
      <w:r w:rsidRPr="71D4FCCD">
        <w:rPr>
          <w:rFonts w:ascii="Nunito Sans Black" w:hAnsi="Nunito Sans Black" w:cs="NunitoSans-Black"/>
          <w:b/>
          <w:bCs/>
          <w:sz w:val="30"/>
          <w:szCs w:val="30"/>
        </w:rPr>
        <w:t>Support every step of the way</w:t>
      </w:r>
    </w:p>
    <w:p w14:paraId="5B72DC56" w14:textId="5CC41D6A" w:rsidR="0095093F" w:rsidRDefault="47E0DED3" w:rsidP="007B5452">
      <w:pPr>
        <w:widowControl/>
        <w:autoSpaceDE/>
        <w:autoSpaceDN/>
        <w:rPr>
          <w:sz w:val="21"/>
          <w:szCs w:val="21"/>
        </w:rPr>
      </w:pPr>
      <w:r w:rsidRPr="71D4FCCD">
        <w:rPr>
          <w:sz w:val="21"/>
          <w:szCs w:val="21"/>
        </w:rPr>
        <w:t xml:space="preserve">Deputy </w:t>
      </w:r>
      <w:r w:rsidR="00DF0FB9" w:rsidRPr="71D4FCCD">
        <w:rPr>
          <w:sz w:val="21"/>
          <w:szCs w:val="21"/>
        </w:rPr>
        <w:t>Distr</w:t>
      </w:r>
      <w:r w:rsidR="0A92D634" w:rsidRPr="71D4FCCD">
        <w:rPr>
          <w:sz w:val="21"/>
          <w:szCs w:val="21"/>
        </w:rPr>
        <w:t>i</w:t>
      </w:r>
      <w:r w:rsidR="00DF0FB9" w:rsidRPr="71D4FCCD">
        <w:rPr>
          <w:sz w:val="21"/>
          <w:szCs w:val="21"/>
        </w:rPr>
        <w:t>ct</w:t>
      </w:r>
      <w:r w:rsidR="007B5452" w:rsidRPr="71D4FCCD">
        <w:rPr>
          <w:sz w:val="21"/>
          <w:szCs w:val="21"/>
        </w:rPr>
        <w:t xml:space="preserve"> Youth Commissioners are line managed by the </w:t>
      </w:r>
      <w:r w:rsidR="00DF0FB9" w:rsidRPr="71D4FCCD">
        <w:rPr>
          <w:sz w:val="21"/>
          <w:szCs w:val="21"/>
        </w:rPr>
        <w:t>District</w:t>
      </w:r>
      <w:r w:rsidR="007B5452" w:rsidRPr="71D4FCCD">
        <w:rPr>
          <w:sz w:val="21"/>
          <w:szCs w:val="21"/>
        </w:rPr>
        <w:t xml:space="preserve"> Commissioner, who will help you set objectives </w:t>
      </w:r>
      <w:r w:rsidR="526F348A" w:rsidRPr="71D4FCCD">
        <w:rPr>
          <w:sz w:val="21"/>
          <w:szCs w:val="21"/>
        </w:rPr>
        <w:t xml:space="preserve">for the District Youth Commissioner and Deputy Youth Commissioners </w:t>
      </w:r>
      <w:r w:rsidR="007B5452" w:rsidRPr="71D4FCCD">
        <w:rPr>
          <w:sz w:val="21"/>
          <w:szCs w:val="21"/>
        </w:rPr>
        <w:t xml:space="preserve">and work </w:t>
      </w:r>
      <w:r w:rsidR="0095093F" w:rsidRPr="71D4FCCD">
        <w:rPr>
          <w:sz w:val="21"/>
          <w:szCs w:val="21"/>
        </w:rPr>
        <w:t xml:space="preserve">with you </w:t>
      </w:r>
      <w:r w:rsidR="007B5452" w:rsidRPr="71D4FCCD">
        <w:rPr>
          <w:sz w:val="21"/>
          <w:szCs w:val="21"/>
        </w:rPr>
        <w:t>towards improving local youth shaped scouting.</w:t>
      </w:r>
    </w:p>
    <w:p w14:paraId="497DE083" w14:textId="7D1AD56E" w:rsidR="00DF0FB9" w:rsidRDefault="00DF0FB9" w:rsidP="007B5452">
      <w:pPr>
        <w:widowControl/>
        <w:autoSpaceDE/>
        <w:autoSpaceDN/>
        <w:rPr>
          <w:sz w:val="21"/>
          <w:szCs w:val="21"/>
        </w:rPr>
      </w:pPr>
    </w:p>
    <w:p w14:paraId="097AE6FC" w14:textId="1954BBCC" w:rsidR="00DF0FB9" w:rsidRDefault="00DF0FB9" w:rsidP="007B5452">
      <w:pPr>
        <w:widowControl/>
        <w:autoSpaceDE/>
        <w:autoSpaceDN/>
        <w:rPr>
          <w:sz w:val="21"/>
          <w:szCs w:val="21"/>
        </w:rPr>
      </w:pPr>
      <w:r w:rsidRPr="71D4FCCD">
        <w:rPr>
          <w:sz w:val="21"/>
          <w:szCs w:val="21"/>
        </w:rPr>
        <w:t>Each County also has a County Youth Commissioner who will be able provide support.</w:t>
      </w:r>
    </w:p>
    <w:p w14:paraId="33EAE81F" w14:textId="55D7C3F4" w:rsidR="003D7492" w:rsidRDefault="003D7492" w:rsidP="007B5452">
      <w:pPr>
        <w:widowControl/>
        <w:autoSpaceDE/>
        <w:autoSpaceDN/>
        <w:rPr>
          <w:sz w:val="21"/>
          <w:szCs w:val="21"/>
        </w:rPr>
      </w:pPr>
    </w:p>
    <w:p w14:paraId="5185478C" w14:textId="692AB9CC" w:rsidR="003D7492" w:rsidRDefault="003D7492" w:rsidP="007B5452">
      <w:pPr>
        <w:widowControl/>
        <w:autoSpaceDE/>
        <w:autoSpaceDN/>
        <w:rPr>
          <w:sz w:val="21"/>
          <w:szCs w:val="21"/>
        </w:rPr>
      </w:pPr>
      <w:r>
        <w:rPr>
          <w:sz w:val="21"/>
          <w:szCs w:val="21"/>
        </w:rPr>
        <w:t>And the UK Youth Commissioner team are also here t</w:t>
      </w:r>
      <w:r w:rsidR="002F1187">
        <w:rPr>
          <w:sz w:val="21"/>
          <w:szCs w:val="21"/>
        </w:rPr>
        <w:t xml:space="preserve">o </w:t>
      </w:r>
      <w:r>
        <w:rPr>
          <w:sz w:val="21"/>
          <w:szCs w:val="21"/>
        </w:rPr>
        <w:t>support Youth Commissioners</w:t>
      </w:r>
      <w:r w:rsidR="00DF0FB9">
        <w:rPr>
          <w:sz w:val="21"/>
          <w:szCs w:val="21"/>
        </w:rPr>
        <w:t xml:space="preserve"> too</w:t>
      </w:r>
      <w:r w:rsidR="0095093F">
        <w:rPr>
          <w:sz w:val="21"/>
          <w:szCs w:val="21"/>
        </w:rPr>
        <w:t xml:space="preserve"> -</w:t>
      </w:r>
      <w:r>
        <w:rPr>
          <w:sz w:val="21"/>
          <w:szCs w:val="21"/>
        </w:rPr>
        <w:t xml:space="preserve"> running inductions, events, webinars and more. </w:t>
      </w:r>
      <w:proofErr w:type="gramStart"/>
      <w:r>
        <w:rPr>
          <w:sz w:val="21"/>
          <w:szCs w:val="21"/>
        </w:rPr>
        <w:t>So</w:t>
      </w:r>
      <w:proofErr w:type="gramEnd"/>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C406F6">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 xml:space="preserve">You’ll get experience and develop skills that will look seriously impressive on a CV or university application - things like teamwork, </w:t>
      </w:r>
      <w:proofErr w:type="gramStart"/>
      <w:r>
        <w:rPr>
          <w:lang w:bidi="ar-SA"/>
        </w:rPr>
        <w:t>communication</w:t>
      </w:r>
      <w:proofErr w:type="gramEnd"/>
      <w:r>
        <w:rPr>
          <w:lang w:bidi="ar-SA"/>
        </w:rPr>
        <w:t xml:space="preserve">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C406F6" w:rsidRDefault="007B5452" w:rsidP="003D7492">
      <w:pPr>
        <w:pStyle w:val="Heading2"/>
      </w:pPr>
      <w:r w:rsidRPr="00C406F6">
        <w:lastRenderedPageBreak/>
        <w:t>How the process works</w:t>
      </w:r>
    </w:p>
    <w:p w14:paraId="657AB457" w14:textId="77777777" w:rsidR="002D3258" w:rsidRPr="00C406F6" w:rsidRDefault="002D3258" w:rsidP="002D3258">
      <w:pPr>
        <w:pStyle w:val="Columnnumbers"/>
        <w:rPr>
          <w:color w:val="7414DC" w:themeColor="text2"/>
        </w:rPr>
      </w:pPr>
      <w:r w:rsidRPr="00C406F6">
        <w:rPr>
          <w:color w:val="7414DC" w:themeColor="text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C406F6" w:rsidRDefault="004356F8" w:rsidP="004356F8">
      <w:pPr>
        <w:pStyle w:val="Heading4"/>
      </w:pPr>
      <w:r w:rsidRPr="00C406F6">
        <w:t>Key dates</w:t>
      </w:r>
    </w:p>
    <w:p w14:paraId="657AB45C" w14:textId="180AA744" w:rsidR="004356F8" w:rsidRDefault="004356F8" w:rsidP="004356F8">
      <w:pPr>
        <w:pStyle w:val="BodyText"/>
        <w:rPr>
          <w:rFonts w:cs="Arial"/>
          <w:b/>
        </w:rPr>
      </w:pPr>
      <w:r w:rsidRPr="0058764B">
        <w:t xml:space="preserve">The closing date for </w:t>
      </w:r>
      <w:r>
        <w:t>applications</w:t>
      </w:r>
      <w:r w:rsidRPr="0058764B">
        <w:t xml:space="preserve"> is </w:t>
      </w:r>
      <w:r w:rsidR="00910518">
        <w:rPr>
          <w:rFonts w:cs="Arial"/>
          <w:b/>
        </w:rPr>
        <w:t>31</w:t>
      </w:r>
      <w:r w:rsidR="00910518" w:rsidRPr="00910518">
        <w:rPr>
          <w:rFonts w:cs="Arial"/>
          <w:b/>
          <w:vertAlign w:val="superscript"/>
        </w:rPr>
        <w:t>st</w:t>
      </w:r>
      <w:r w:rsidR="00910518">
        <w:rPr>
          <w:rFonts w:cs="Arial"/>
          <w:b/>
        </w:rPr>
        <w:t xml:space="preserve"> December 2021</w:t>
      </w:r>
      <w:r>
        <w:rPr>
          <w:rFonts w:cs="Arial"/>
          <w:b/>
        </w:rPr>
        <w:t xml:space="preserve"> </w:t>
      </w:r>
    </w:p>
    <w:p w14:paraId="657AB45D" w14:textId="1AAB1121" w:rsidR="004356F8" w:rsidRDefault="004356F8" w:rsidP="004356F8">
      <w:pPr>
        <w:pStyle w:val="BodyText"/>
      </w:pPr>
      <w:r>
        <w:t xml:space="preserve">Interviews will be held </w:t>
      </w:r>
      <w:r w:rsidR="1D5D1462">
        <w:t>during January and February 2022.</w:t>
      </w:r>
    </w:p>
    <w:p w14:paraId="58CBDDB4" w14:textId="77777777" w:rsidR="00EA183F" w:rsidRPr="004356F8" w:rsidRDefault="00EA183F" w:rsidP="004356F8">
      <w:pPr>
        <w:pStyle w:val="BodyText"/>
      </w:pPr>
    </w:p>
    <w:p w14:paraId="657AB45E" w14:textId="494CBFC4" w:rsidR="004356F8" w:rsidRPr="00C406F6" w:rsidRDefault="002D3258" w:rsidP="002D3258">
      <w:pPr>
        <w:pStyle w:val="Heading4"/>
      </w:pPr>
      <w:r w:rsidRPr="00C406F6">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7DE1F9E8" w:rsidR="00B62397" w:rsidRPr="00910518" w:rsidRDefault="00B62397" w:rsidP="00B62397">
      <w:pPr>
        <w:pStyle w:val="BodyText"/>
      </w:pPr>
      <w:r w:rsidRPr="00910518">
        <w:t>Name:</w:t>
      </w:r>
      <w:r w:rsidR="00910518">
        <w:t xml:space="preserve"> Rob </w:t>
      </w:r>
      <w:proofErr w:type="spellStart"/>
      <w:r w:rsidR="00910518">
        <w:t>Pullinger</w:t>
      </w:r>
      <w:proofErr w:type="spellEnd"/>
      <w:r w:rsidR="00910518">
        <w:t xml:space="preserve"> (District Commissioner)</w:t>
      </w:r>
    </w:p>
    <w:p w14:paraId="657AB462" w14:textId="185D77A7" w:rsidR="00B62397" w:rsidRPr="00B62397" w:rsidRDefault="00B62397" w:rsidP="00B62397">
      <w:pPr>
        <w:pStyle w:val="BodyText"/>
      </w:pPr>
      <w:r w:rsidRPr="00910518">
        <w:t>Email:</w:t>
      </w:r>
      <w:r w:rsidR="00910518">
        <w:t xml:space="preserve"> </w:t>
      </w:r>
      <w:r w:rsidR="00910518" w:rsidRPr="00910518">
        <w:t>Rob.Pullinger@biggleswadedistrictscouts.org.uk</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6212E80D" w:rsidR="007629A6" w:rsidRPr="00C406F6" w:rsidRDefault="0080568E" w:rsidP="007629A6">
      <w:pPr>
        <w:pStyle w:val="Heading2"/>
      </w:pPr>
      <w:r w:rsidRPr="00C406F6">
        <w:lastRenderedPageBreak/>
        <w:t>All about t</w:t>
      </w:r>
      <w:r w:rsidR="00130456" w:rsidRPr="00C406F6">
        <w:t>he r</w:t>
      </w:r>
      <w:r w:rsidR="00C739FE" w:rsidRPr="00C406F6">
        <w:t>ole</w:t>
      </w:r>
      <w:r w:rsidR="00E31E9F" w:rsidRPr="00C406F6">
        <w:t xml:space="preserve"> </w:t>
      </w:r>
      <w:r w:rsidR="005C33AD">
        <w:t>–</w:t>
      </w:r>
      <w:r w:rsidR="00E31E9F" w:rsidRPr="00C406F6">
        <w:t xml:space="preserve"> </w:t>
      </w:r>
      <w:r w:rsidR="005C33AD">
        <w:t xml:space="preserve">Deputy </w:t>
      </w:r>
      <w:r w:rsidR="00C406F6" w:rsidRPr="00C406F6">
        <w:t>District</w:t>
      </w:r>
      <w:r w:rsidR="00C739FE" w:rsidRPr="00C406F6">
        <w:t xml:space="preserve"> </w:t>
      </w:r>
      <w:r w:rsidR="00EA183F" w:rsidRPr="00C406F6">
        <w:t xml:space="preserve">Youth </w:t>
      </w:r>
      <w:r w:rsidR="00C739FE" w:rsidRPr="00C406F6">
        <w:t>Commissioner</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C406F6" w:rsidRDefault="00C739FE" w:rsidP="009D3180">
      <w:pPr>
        <w:pStyle w:val="BodyText"/>
        <w:rPr>
          <w:color w:val="7414DC" w:themeColor="text2"/>
        </w:rPr>
      </w:pPr>
      <w:proofErr w:type="spellStart"/>
      <w:r w:rsidRPr="00C406F6">
        <w:rPr>
          <w:rStyle w:val="Strong"/>
          <w:rFonts w:ascii="Nunito Sans Black" w:eastAsia="NunitoSans-Black" w:hAnsi="Nunito Sans Black" w:cs="NunitoSans-Black"/>
          <w:color w:val="7414DC" w:themeColor="text2"/>
          <w:spacing w:val="-11"/>
          <w:szCs w:val="60"/>
          <w:lang w:val="da-DK"/>
        </w:rPr>
        <w:t>Outline</w:t>
      </w:r>
      <w:proofErr w:type="spellEnd"/>
      <w:r w:rsidRPr="00C406F6">
        <w:rPr>
          <w:rStyle w:val="Strong"/>
          <w:rFonts w:ascii="Nunito Sans Black" w:eastAsia="NunitoSans-Black" w:hAnsi="Nunito Sans Black" w:cs="NunitoSans-Black"/>
          <w:color w:val="7414DC" w:themeColor="text2"/>
          <w:spacing w:val="-11"/>
          <w:szCs w:val="60"/>
          <w:lang w:val="da-DK"/>
        </w:rPr>
        <w:t>:</w:t>
      </w:r>
      <w:r w:rsidRPr="00C406F6">
        <w:rPr>
          <w:color w:val="7414DC" w:themeColor="text2"/>
        </w:rPr>
        <w:t xml:space="preserve"> </w:t>
      </w:r>
    </w:p>
    <w:p w14:paraId="657AB467" w14:textId="6EFECAD6" w:rsidR="00A9796B" w:rsidRPr="00A9796B" w:rsidRDefault="0013270A" w:rsidP="00A9796B">
      <w:pPr>
        <w:pStyle w:val="BodyText"/>
      </w:pPr>
      <w:r w:rsidRPr="0013270A">
        <w:t xml:space="preserve">As a member of the </w:t>
      </w:r>
      <w:r w:rsidR="00CB68E1">
        <w:t>District</w:t>
      </w:r>
      <w:r w:rsidRPr="0013270A">
        <w:t xml:space="preserve"> Leadership Team the </w:t>
      </w:r>
      <w:r w:rsidR="005C33AD">
        <w:t xml:space="preserve">Deputy </w:t>
      </w:r>
      <w:r w:rsidR="00CB68E1">
        <w:t>District</w:t>
      </w:r>
      <w:r w:rsidRPr="0013270A">
        <w:t xml:space="preserve"> Youth Commissioner works in partnership with the</w:t>
      </w:r>
      <w:r w:rsidR="005C33AD">
        <w:t xml:space="preserve"> District Youth Commissioner, </w:t>
      </w:r>
      <w:proofErr w:type="spellStart"/>
      <w:r w:rsidR="005C33AD">
        <w:t>othe</w:t>
      </w:r>
      <w:proofErr w:type="spellEnd"/>
      <w:r w:rsidR="005C33AD">
        <w:t xml:space="preserve"> Deputy District Youth Commissioners, the</w:t>
      </w:r>
      <w:r w:rsidRPr="0013270A">
        <w:t xml:space="preserve"> </w:t>
      </w:r>
      <w:r w:rsidR="00CB68E1">
        <w:t>District</w:t>
      </w:r>
      <w:r w:rsidRPr="0013270A">
        <w:t xml:space="preserve"> Commissioner and Chairperson of the </w:t>
      </w:r>
      <w:r w:rsidR="00CB68E1">
        <w:t>District</w:t>
      </w:r>
      <w:r w:rsidRPr="0013270A">
        <w:t xml:space="preserve"> Executive Committee. The role is to ensure that young people from 6 – 25 years are involved and engaged in every decision that shapes their Scouting experience locally and to empower young people to share their ideas and have a meaningful voice in planning, </w:t>
      </w:r>
      <w:proofErr w:type="gramStart"/>
      <w:r w:rsidRPr="0013270A">
        <w:t>implementing</w:t>
      </w:r>
      <w:proofErr w:type="gramEnd"/>
      <w:r w:rsidRPr="0013270A">
        <w:t xml:space="preserve"> and reviewing their programme and opportunities.</w:t>
      </w:r>
    </w:p>
    <w:p w14:paraId="657AB468" w14:textId="77777777" w:rsidR="00EB0D27" w:rsidRPr="00C406F6" w:rsidRDefault="00C739FE" w:rsidP="00C739FE">
      <w:pPr>
        <w:pStyle w:val="BodyText"/>
        <w:rPr>
          <w:color w:val="7414DC" w:themeColor="text2"/>
        </w:rPr>
      </w:pPr>
      <w:proofErr w:type="spellStart"/>
      <w:r w:rsidRPr="00C406F6">
        <w:rPr>
          <w:rStyle w:val="Strong"/>
          <w:rFonts w:ascii="Nunito Sans Black" w:eastAsia="NunitoSans-Black" w:hAnsi="Nunito Sans Black" w:cs="NunitoSans-Black"/>
          <w:color w:val="7414DC" w:themeColor="text2"/>
          <w:spacing w:val="-11"/>
          <w:szCs w:val="60"/>
          <w:lang w:val="da-DK"/>
        </w:rPr>
        <w:t>Responsible</w:t>
      </w:r>
      <w:proofErr w:type="spellEnd"/>
      <w:r w:rsidRPr="00C406F6">
        <w:rPr>
          <w:rStyle w:val="Strong"/>
          <w:rFonts w:ascii="Nunito Sans Black" w:eastAsia="NunitoSans-Black" w:hAnsi="Nunito Sans Black" w:cs="NunitoSans-Black"/>
          <w:color w:val="7414DC" w:themeColor="text2"/>
          <w:spacing w:val="-11"/>
          <w:szCs w:val="60"/>
          <w:lang w:val="da-DK"/>
        </w:rPr>
        <w:t xml:space="preserve"> to</w:t>
      </w:r>
      <w:r w:rsidR="00EB0D27" w:rsidRPr="00C406F6">
        <w:rPr>
          <w:rStyle w:val="Strong"/>
          <w:rFonts w:ascii="Nunito Sans Black" w:eastAsia="NunitoSans-Black" w:hAnsi="Nunito Sans Black" w:cs="NunitoSans-Black"/>
          <w:color w:val="7414DC" w:themeColor="text2"/>
          <w:spacing w:val="-11"/>
          <w:szCs w:val="60"/>
          <w:lang w:val="da-DK"/>
        </w:rPr>
        <w:t>:</w:t>
      </w:r>
      <w:r w:rsidRPr="00C406F6">
        <w:rPr>
          <w:color w:val="7414DC" w:themeColor="text2"/>
        </w:rPr>
        <w:t xml:space="preserve"> </w:t>
      </w:r>
    </w:p>
    <w:p w14:paraId="657AB469" w14:textId="358E05ED" w:rsidR="00A9796B" w:rsidRPr="00A9796B" w:rsidRDefault="00CB68E1" w:rsidP="00A9796B">
      <w:pPr>
        <w:pStyle w:val="BodyText"/>
      </w:pPr>
      <w:r>
        <w:t>District</w:t>
      </w:r>
      <w:r w:rsidR="0013270A" w:rsidRPr="00FC4EDC">
        <w:t xml:space="preserve"> </w:t>
      </w:r>
      <w:r w:rsidR="005C33AD">
        <w:t xml:space="preserve">Youth </w:t>
      </w:r>
      <w:r w:rsidR="0013270A" w:rsidRPr="00FC4EDC">
        <w:t>Commissioner</w:t>
      </w:r>
    </w:p>
    <w:p w14:paraId="657AB46A"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proofErr w:type="spellStart"/>
      <w:r w:rsidRPr="00C406F6">
        <w:rPr>
          <w:rStyle w:val="Strong"/>
          <w:rFonts w:ascii="Nunito Sans Black" w:eastAsia="NunitoSans-Black" w:hAnsi="Nunito Sans Black" w:cs="NunitoSans-Black"/>
          <w:color w:val="7414DC" w:themeColor="text2"/>
          <w:spacing w:val="-11"/>
          <w:szCs w:val="60"/>
          <w:lang w:val="da-DK"/>
        </w:rPr>
        <w:t>Responsible</w:t>
      </w:r>
      <w:proofErr w:type="spellEnd"/>
      <w:r w:rsidRPr="00C406F6">
        <w:rPr>
          <w:rStyle w:val="Strong"/>
          <w:rFonts w:ascii="Nunito Sans Black" w:eastAsia="NunitoSans-Black" w:hAnsi="Nunito Sans Black" w:cs="NunitoSans-Black"/>
          <w:color w:val="7414DC" w:themeColor="text2"/>
          <w:spacing w:val="-11"/>
          <w:szCs w:val="60"/>
          <w:lang w:val="da-DK"/>
        </w:rPr>
        <w:t xml:space="preserve"> for:</w:t>
      </w:r>
    </w:p>
    <w:p w14:paraId="657AB46B" w14:textId="7D1A67E7" w:rsidR="00A9796B" w:rsidRPr="00A9796B" w:rsidRDefault="005C33AD" w:rsidP="00A9796B">
      <w:pPr>
        <w:pStyle w:val="BodyText"/>
      </w:pPr>
      <w:r>
        <w:t>None</w:t>
      </w:r>
    </w:p>
    <w:p w14:paraId="657AB46C" w14:textId="77777777" w:rsidR="00EB0D27" w:rsidRPr="00C406F6" w:rsidRDefault="00C739FE" w:rsidP="00A9796B">
      <w:pPr>
        <w:pStyle w:val="BodyText"/>
        <w:rPr>
          <w:color w:val="7414DC" w:themeColor="text2"/>
        </w:rPr>
      </w:pPr>
      <w:r w:rsidRPr="00C406F6">
        <w:rPr>
          <w:rStyle w:val="Strong"/>
          <w:rFonts w:ascii="Nunito Sans Black" w:eastAsia="NunitoSans-Black" w:hAnsi="Nunito Sans Black" w:cs="NunitoSans-Black"/>
          <w:color w:val="7414DC" w:themeColor="text2"/>
          <w:spacing w:val="-11"/>
          <w:szCs w:val="60"/>
          <w:lang w:val="da-DK"/>
        </w:rPr>
        <w:t>Main Contacts:</w:t>
      </w:r>
      <w:r w:rsidRPr="00C406F6">
        <w:rPr>
          <w:color w:val="7414DC" w:themeColor="text2"/>
        </w:rPr>
        <w:t xml:space="preserve"> </w:t>
      </w:r>
    </w:p>
    <w:p w14:paraId="657AB46D" w14:textId="00D52983" w:rsidR="00A9796B" w:rsidRPr="00A9796B" w:rsidRDefault="0013270A" w:rsidP="00A9796B">
      <w:pPr>
        <w:pStyle w:val="BodyText"/>
      </w:pPr>
      <w:r w:rsidRPr="007C2D41">
        <w:rPr>
          <w:rFonts w:cs="Helvetica-Bold"/>
          <w:bCs/>
        </w:rPr>
        <w:t xml:space="preserve">Young people within their </w:t>
      </w:r>
      <w:r w:rsidR="00CB68E1">
        <w:rPr>
          <w:rFonts w:cs="Helvetica-Bold"/>
          <w:bCs/>
        </w:rPr>
        <w:t>District</w:t>
      </w:r>
      <w:r>
        <w:rPr>
          <w:rFonts w:cs="Helvetica-Bold"/>
          <w:bCs/>
        </w:rPr>
        <w:t>,</w:t>
      </w:r>
      <w:r w:rsidRPr="007C2D41">
        <w:rPr>
          <w:rFonts w:cs="Helvetica-Bold"/>
          <w:bCs/>
        </w:rPr>
        <w:t xml:space="preserve"> </w:t>
      </w:r>
      <w:r w:rsidR="005C33AD">
        <w:rPr>
          <w:rFonts w:cs="Helvetica-Bold"/>
          <w:bCs/>
        </w:rPr>
        <w:t xml:space="preserve">District Youth Commissioner, Deputy District Youth </w:t>
      </w:r>
      <w:proofErr w:type="spellStart"/>
      <w:r w:rsidR="005C33AD">
        <w:rPr>
          <w:rFonts w:cs="Helvetica-Bold"/>
          <w:bCs/>
        </w:rPr>
        <w:t xml:space="preserve">Commissioners, </w:t>
      </w:r>
      <w:r w:rsidR="00CB68E1">
        <w:rPr>
          <w:rFonts w:cs="Helvetica-Bold"/>
          <w:bCs/>
        </w:rPr>
        <w:t>District</w:t>
      </w:r>
      <w:proofErr w:type="spellEnd"/>
      <w:r w:rsidRPr="007C2D41">
        <w:rPr>
          <w:rFonts w:cs="Helvetica-Bold"/>
          <w:bCs/>
        </w:rPr>
        <w:t xml:space="preserve"> Commissioner, </w:t>
      </w:r>
      <w:r w:rsidR="00CB68E1">
        <w:rPr>
          <w:rFonts w:cs="Helvetica-Bold"/>
          <w:bCs/>
        </w:rPr>
        <w:t>District</w:t>
      </w:r>
      <w:r>
        <w:rPr>
          <w:rFonts w:cs="Helvetica-Bold"/>
          <w:bCs/>
        </w:rPr>
        <w:t xml:space="preserve"> </w:t>
      </w:r>
      <w:r w:rsidRPr="007C2D41">
        <w:rPr>
          <w:rFonts w:cs="Helvetica-Bold"/>
          <w:bCs/>
        </w:rPr>
        <w:t xml:space="preserve">Youth Forum Lead, Deputy </w:t>
      </w:r>
      <w:r w:rsidR="00CB68E1">
        <w:rPr>
          <w:rFonts w:cs="Helvetica-Bold"/>
          <w:bCs/>
        </w:rPr>
        <w:t>District</w:t>
      </w:r>
      <w:r>
        <w:rPr>
          <w:rFonts w:cs="Helvetica-Bold"/>
          <w:bCs/>
        </w:rPr>
        <w:t xml:space="preserve"> </w:t>
      </w:r>
      <w:r w:rsidRPr="007C2D41">
        <w:rPr>
          <w:rFonts w:cs="Helvetica-Bold"/>
          <w:bCs/>
        </w:rPr>
        <w:t xml:space="preserve">Youth Commissioners, Deputy </w:t>
      </w:r>
      <w:r w:rsidR="00CB68E1">
        <w:rPr>
          <w:rFonts w:cs="Helvetica-Bold"/>
          <w:bCs/>
        </w:rPr>
        <w:t>District</w:t>
      </w:r>
      <w:r>
        <w:rPr>
          <w:rFonts w:cs="Helvetica-Bold"/>
          <w:bCs/>
        </w:rPr>
        <w:t xml:space="preserve"> </w:t>
      </w:r>
      <w:r w:rsidRPr="007C2D41">
        <w:rPr>
          <w:rFonts w:cs="Helvetica-Bold"/>
          <w:bCs/>
        </w:rPr>
        <w:t xml:space="preserve">Commissioners, </w:t>
      </w:r>
      <w:r w:rsidR="00CB68E1">
        <w:rPr>
          <w:rFonts w:cs="Helvetica-Bold"/>
          <w:bCs/>
        </w:rPr>
        <w:t>County Youth</w:t>
      </w:r>
      <w:r w:rsidRPr="007C2D41">
        <w:rPr>
          <w:rFonts w:cs="Helvetica-Bold"/>
          <w:bCs/>
        </w:rPr>
        <w:t xml:space="preserve"> Commissioner, Assistant </w:t>
      </w:r>
      <w:r w:rsidR="00CB68E1">
        <w:rPr>
          <w:rFonts w:cs="Helvetica-Bold"/>
          <w:bCs/>
        </w:rPr>
        <w:t>District</w:t>
      </w:r>
      <w:r w:rsidRPr="007C2D41">
        <w:rPr>
          <w:rFonts w:cs="Helvetica-Bold"/>
          <w:bCs/>
        </w:rPr>
        <w:t xml:space="preserve"> Commissioners, </w:t>
      </w:r>
      <w:r w:rsidR="00CB68E1">
        <w:rPr>
          <w:rFonts w:cs="Helvetica-Bold"/>
          <w:bCs/>
        </w:rPr>
        <w:t>District</w:t>
      </w:r>
      <w:r>
        <w:rPr>
          <w:rFonts w:cs="Helvetica-Bold"/>
          <w:bCs/>
        </w:rPr>
        <w:t xml:space="preserve"> </w:t>
      </w:r>
      <w:r w:rsidRPr="007C2D41">
        <w:rPr>
          <w:rFonts w:cs="Helvetica-Bold"/>
          <w:bCs/>
        </w:rPr>
        <w:t xml:space="preserve">Chairperson, members of the </w:t>
      </w:r>
      <w:r w:rsidR="00CB68E1">
        <w:rPr>
          <w:rFonts w:cs="Helvetica-Bold"/>
          <w:bCs/>
        </w:rPr>
        <w:t>District</w:t>
      </w:r>
      <w:r w:rsidRPr="007C2D41">
        <w:rPr>
          <w:rFonts w:cs="Helvetica-Bold"/>
          <w:bCs/>
        </w:rPr>
        <w:t xml:space="preserve"> Executive Committee and its sub-committees</w:t>
      </w:r>
      <w:r w:rsidR="00CB68E1">
        <w:rPr>
          <w:rFonts w:cs="Helvetica-Bold"/>
          <w:bCs/>
        </w:rPr>
        <w:t xml:space="preserve"> and other local </w:t>
      </w:r>
      <w:r w:rsidRPr="007C2D41">
        <w:rPr>
          <w:rFonts w:cs="Helvetica-Bold"/>
          <w:bCs/>
        </w:rPr>
        <w:t>District Youth Commissioner</w:t>
      </w:r>
      <w:r>
        <w:rPr>
          <w:rFonts w:cs="Helvetica-Bold"/>
          <w:bCs/>
        </w:rPr>
        <w:t>s</w:t>
      </w:r>
      <w:r w:rsidR="00CB68E1">
        <w:rPr>
          <w:rFonts w:cs="Helvetica-Bold"/>
          <w:bCs/>
        </w:rPr>
        <w:t>.</w:t>
      </w:r>
    </w:p>
    <w:p w14:paraId="657AB46E" w14:textId="77777777" w:rsidR="00EB0D27" w:rsidRPr="00C406F6" w:rsidRDefault="00C739FE" w:rsidP="00C739FE">
      <w:pPr>
        <w:pStyle w:val="BodyText"/>
        <w:rPr>
          <w:rStyle w:val="Strong"/>
          <w:rFonts w:ascii="Nunito Sans Black" w:eastAsia="NunitoSans-Black" w:hAnsi="Nunito Sans Black" w:cs="NunitoSans-Black"/>
          <w:color w:val="7414DC" w:themeColor="text2"/>
          <w:spacing w:val="-11"/>
          <w:szCs w:val="60"/>
          <w:lang w:val="da-DK"/>
        </w:rPr>
      </w:pPr>
      <w:r w:rsidRPr="00C406F6">
        <w:rPr>
          <w:rStyle w:val="Strong"/>
          <w:rFonts w:ascii="Nunito Sans Black" w:eastAsia="NunitoSans-Black" w:hAnsi="Nunito Sans Black" w:cs="NunitoSans-Black"/>
          <w:color w:val="7414DC" w:themeColor="text2"/>
          <w:spacing w:val="-11"/>
          <w:szCs w:val="60"/>
          <w:lang w:val="da-DK"/>
        </w:rPr>
        <w:t xml:space="preserve">Appointment </w:t>
      </w:r>
      <w:proofErr w:type="spellStart"/>
      <w:r w:rsidRPr="00C406F6">
        <w:rPr>
          <w:rStyle w:val="Strong"/>
          <w:rFonts w:ascii="Nunito Sans Black" w:eastAsia="NunitoSans-Black" w:hAnsi="Nunito Sans Black" w:cs="NunitoSans-Black"/>
          <w:color w:val="7414DC" w:themeColor="text2"/>
          <w:spacing w:val="-11"/>
          <w:szCs w:val="60"/>
          <w:lang w:val="da-DK"/>
        </w:rPr>
        <w:t>requirements</w:t>
      </w:r>
      <w:proofErr w:type="spellEnd"/>
      <w:r w:rsidRPr="00C406F6">
        <w:rPr>
          <w:rStyle w:val="Strong"/>
          <w:rFonts w:ascii="Nunito Sans Black" w:eastAsia="NunitoSans-Black" w:hAnsi="Nunito Sans Black" w:cs="NunitoSans-Black"/>
          <w:color w:val="7414DC" w:themeColor="text2"/>
          <w:spacing w:val="-11"/>
          <w:szCs w:val="60"/>
          <w:lang w:val="da-DK"/>
        </w:rPr>
        <w:t xml:space="preserve">: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C406F6" w:rsidRDefault="00C739FE" w:rsidP="009D3180">
      <w:pPr>
        <w:pStyle w:val="Heading3"/>
        <w:widowControl/>
        <w:autoSpaceDE/>
        <w:autoSpaceDN/>
        <w:rPr>
          <w:rStyle w:val="Strong"/>
          <w:color w:val="7414DC" w:themeColor="text2"/>
        </w:rPr>
      </w:pPr>
      <w:r w:rsidRPr="00C406F6">
        <w:rPr>
          <w:rStyle w:val="Strong"/>
          <w:color w:val="7414DC" w:themeColor="text2"/>
        </w:rPr>
        <w:t xml:space="preserve">Main </w:t>
      </w:r>
      <w:proofErr w:type="spellStart"/>
      <w:r w:rsidRPr="00C406F6">
        <w:rPr>
          <w:rStyle w:val="Strong"/>
          <w:color w:val="7414DC" w:themeColor="text2"/>
        </w:rPr>
        <w:t>Tasks</w:t>
      </w:r>
      <w:proofErr w:type="spellEnd"/>
    </w:p>
    <w:p w14:paraId="7C8B752D" w14:textId="6E42FD36"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proofErr w:type="gramStart"/>
      <w:r w:rsidR="00CB68E1">
        <w:rPr>
          <w:rFonts w:cs="Arial"/>
        </w:rPr>
        <w:t>District</w:t>
      </w:r>
      <w:proofErr w:type="gramEnd"/>
      <w:r w:rsidRPr="00FC4EDC">
        <w:rPr>
          <w:rFonts w:cs="Arial"/>
        </w:rPr>
        <w:t xml:space="preserve"> is shaped by young people in partnership with adults. This will be achieved by working in partnership and collaboration and with the</w:t>
      </w:r>
      <w:r w:rsidR="005C33AD">
        <w:rPr>
          <w:rFonts w:cs="Arial"/>
        </w:rPr>
        <w:t xml:space="preserve"> District Youth Commissioner,</w:t>
      </w:r>
      <w:r w:rsidRPr="00FC4EDC">
        <w:rPr>
          <w:rFonts w:cs="Arial"/>
        </w:rPr>
        <w:t xml:space="preserve"> </w:t>
      </w:r>
      <w:r w:rsidR="00CB68E1">
        <w:rPr>
          <w:rFonts w:cs="Arial"/>
        </w:rPr>
        <w:t>District</w:t>
      </w:r>
      <w:r w:rsidRPr="00FC4EDC">
        <w:rPr>
          <w:rFonts w:cs="Arial"/>
        </w:rPr>
        <w:t xml:space="preserve"> Commissioner, </w:t>
      </w:r>
      <w:r w:rsidR="00CB68E1">
        <w:rPr>
          <w:rFonts w:cs="Arial"/>
        </w:rPr>
        <w:t>District</w:t>
      </w:r>
      <w:r w:rsidRPr="00FC4EDC">
        <w:rPr>
          <w:rFonts w:cs="Arial"/>
        </w:rPr>
        <w:t xml:space="preserve"> Chairperson</w:t>
      </w:r>
      <w:r w:rsidR="00CB68E1">
        <w:rPr>
          <w:rFonts w:cs="Arial"/>
        </w:rPr>
        <w:t xml:space="preserve"> </w:t>
      </w:r>
      <w:r w:rsidRPr="00FC4EDC">
        <w:rPr>
          <w:rFonts w:cs="Arial"/>
        </w:rPr>
        <w:t xml:space="preserve">and </w:t>
      </w:r>
      <w:r w:rsidR="00CB68E1">
        <w:rPr>
          <w:rFonts w:cs="Arial"/>
        </w:rPr>
        <w:t>District</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25E1CC42"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proofErr w:type="gramStart"/>
      <w:r w:rsidR="00CB68E1">
        <w:rPr>
          <w:rFonts w:cs="Arial"/>
        </w:rPr>
        <w:t>District</w:t>
      </w:r>
      <w:proofErr w:type="gramEnd"/>
    </w:p>
    <w:p w14:paraId="63536F7A" w14:textId="22C22E3C"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proofErr w:type="gramStart"/>
      <w:r w:rsidR="00CB68E1">
        <w:rPr>
          <w:rFonts w:cs="Arial"/>
        </w:rPr>
        <w:t>District</w:t>
      </w:r>
      <w:proofErr w:type="gramEnd"/>
    </w:p>
    <w:p w14:paraId="589D5C2D" w14:textId="1CFE2937" w:rsidR="00EA183F" w:rsidRDefault="00EA183F">
      <w:pPr>
        <w:rPr>
          <w:sz w:val="20"/>
          <w:szCs w:val="20"/>
        </w:rPr>
      </w:pPr>
      <w:r>
        <w:br w:type="page"/>
      </w:r>
    </w:p>
    <w:p w14:paraId="33D6F548" w14:textId="18372B72" w:rsidR="0013270A" w:rsidRPr="00C406F6" w:rsidRDefault="0013270A" w:rsidP="0013270A">
      <w:pPr>
        <w:pStyle w:val="Heading2"/>
        <w:rPr>
          <w:lang w:eastAsia="en-US"/>
        </w:rPr>
      </w:pPr>
      <w:bookmarkStart w:id="0" w:name="_Toc519514774"/>
      <w:r w:rsidRPr="00C406F6">
        <w:rPr>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C406F6">
        <w:tc>
          <w:tcPr>
            <w:tcW w:w="5000" w:type="pct"/>
            <w:gridSpan w:val="2"/>
            <w:shd w:val="clear" w:color="auto" w:fill="E3CDFA" w:themeFill="text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42E40CCC" w:rsidR="0013270A" w:rsidRPr="008E527E" w:rsidRDefault="00232AB5" w:rsidP="00D22E45">
            <w:pPr>
              <w:pStyle w:val="BodyText"/>
              <w:spacing w:before="120"/>
              <w:rPr>
                <w:color w:val="44546A"/>
              </w:rPr>
            </w:pPr>
            <w:r>
              <w:t>18 – 25 years old</w:t>
            </w:r>
            <w:r w:rsidR="00FB0CCE">
              <w:t xml:space="preserve"> when appointe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C406F6">
        <w:tc>
          <w:tcPr>
            <w:tcW w:w="5000" w:type="pct"/>
            <w:gridSpan w:val="2"/>
            <w:shd w:val="clear" w:color="auto" w:fill="E3CDFA" w:themeFill="text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C406F6">
        <w:tc>
          <w:tcPr>
            <w:tcW w:w="5000" w:type="pct"/>
            <w:gridSpan w:val="2"/>
            <w:shd w:val="clear" w:color="auto" w:fill="E3CDFA" w:themeFill="text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5DA47590" w:rsidR="00743E0E" w:rsidRDefault="00743E0E" w:rsidP="00D22E45">
            <w:pPr>
              <w:pStyle w:val="BodyText"/>
              <w:spacing w:before="120"/>
            </w:pPr>
            <w:r>
              <w:t>Desirable</w:t>
            </w:r>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093EF839" w:rsidR="00743E0E" w:rsidRDefault="00743E0E" w:rsidP="00D22E45">
            <w:pPr>
              <w:pStyle w:val="BodyText"/>
              <w:spacing w:before="120"/>
            </w:pPr>
            <w:r>
              <w:t>Desirable</w:t>
            </w:r>
          </w:p>
        </w:tc>
      </w:tr>
      <w:tr w:rsidR="00743E0E" w:rsidRPr="008E527E" w14:paraId="53DD377B" w14:textId="77777777" w:rsidTr="00C406F6">
        <w:tc>
          <w:tcPr>
            <w:tcW w:w="5000" w:type="pct"/>
            <w:gridSpan w:val="2"/>
            <w:shd w:val="clear" w:color="auto" w:fill="E3CDFA" w:themeFill="text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7B49" w14:textId="77777777" w:rsidR="00ED1085" w:rsidRDefault="00ED1085">
      <w:r>
        <w:separator/>
      </w:r>
    </w:p>
  </w:endnote>
  <w:endnote w:type="continuationSeparator" w:id="0">
    <w:p w14:paraId="0FD2AC08" w14:textId="77777777" w:rsidR="00ED1085" w:rsidRDefault="00ED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5E12CF0-663B-2941-B0B4-259716B077B6}"/>
  </w:font>
  <w:font w:name="Times New Roman">
    <w:panose1 w:val="02020603050405020304"/>
    <w:charset w:val="00"/>
    <w:family w:val="roman"/>
    <w:pitch w:val="variable"/>
    <w:sig w:usb0="E0002EFF" w:usb1="C000785B" w:usb2="00000009" w:usb3="00000000" w:csb0="000001FF" w:csb1="00000000"/>
    <w:embedRegular r:id="rId2" w:fontKey="{1FD55DAE-7446-3748-9E45-13097C79550F}"/>
    <w:embedBold r:id="rId3" w:fontKey="{34CFA251-ACD8-6C41-918B-418047418367}"/>
  </w:font>
  <w:font w:name="Courier New">
    <w:panose1 w:val="02070309020205020404"/>
    <w:charset w:val="00"/>
    <w:family w:val="modern"/>
    <w:pitch w:val="fixed"/>
    <w:sig w:usb0="E0002EFF" w:usb1="C0007843" w:usb2="00000009" w:usb3="00000000" w:csb0="000001FF" w:csb1="00000000"/>
    <w:embedRegular r:id="rId4" w:fontKey="{BA3900BE-7375-3545-BB4A-574CE4FB07D0}"/>
  </w:font>
  <w:font w:name="Wingdings">
    <w:panose1 w:val="05000000000000000000"/>
    <w:charset w:val="02"/>
    <w:family w:val="auto"/>
    <w:pitch w:val="variable"/>
    <w:sig w:usb0="00000000" w:usb1="10000000" w:usb2="00000000" w:usb3="00000000" w:csb0="80000000" w:csb1="00000000"/>
    <w:embedRegular r:id="rId5" w:fontKey="{4FF9D234-EDC5-0544-A112-BCC5D278508A}"/>
  </w:font>
  <w:font w:name="NunitoSans-Light">
    <w:altName w:val="Nunito Sans Light"/>
    <w:panose1 w:val="020B0604020202020204"/>
    <w:charset w:val="00"/>
    <w:family w:val="auto"/>
    <w:pitch w:val="variable"/>
    <w:sig w:usb0="20000007" w:usb1="00000001" w:usb2="00000000" w:usb3="00000000" w:csb0="00000193" w:csb1="00000000"/>
    <w:embedRegular r:id="rId6" w:fontKey="{FB9EE04B-018F-B149-8342-83A3EF521187}"/>
  </w:font>
  <w:font w:name="Nunito Sans">
    <w:panose1 w:val="020B0604020202020204"/>
    <w:charset w:val="00"/>
    <w:family w:val="auto"/>
    <w:pitch w:val="variable"/>
    <w:sig w:usb0="20000007" w:usb1="00000001" w:usb2="00000000" w:usb3="00000000" w:csb0="00000193" w:csb1="00000000"/>
    <w:embedRegular r:id="rId7" w:fontKey="{7D000A78-A46A-F64C-8195-5AF82923C35B}"/>
    <w:embedBold r:id="rId8" w:fontKey="{8D8AB5A7-A895-9F4C-8657-DEB4AFDC7B45}"/>
    <w:embedItalic r:id="rId9" w:fontKey="{DFEFCA24-914A-214C-9F01-3A2F5F63E1D0}"/>
  </w:font>
  <w:font w:name="Nunito Sans Black">
    <w:panose1 w:val="00000A00000000000000"/>
    <w:charset w:val="00"/>
    <w:family w:val="auto"/>
    <w:pitch w:val="variable"/>
    <w:sig w:usb0="20000007" w:usb1="00000001" w:usb2="00000000" w:usb3="00000000" w:csb0="00000193" w:csb1="00000000"/>
    <w:embedRegular r:id="rId10" w:fontKey="{F8C0F3A6-8CBB-484A-A241-8E223D75B69C}"/>
    <w:embedBold r:id="rId11" w:fontKey="{98BE6283-3BD7-1B46-B480-BBDD795B99F7}"/>
  </w:font>
  <w:font w:name="NunitoSans-Black">
    <w:altName w:val="Nunito Sans Black"/>
    <w:panose1 w:val="020B0604020202020204"/>
    <w:charset w:val="00"/>
    <w:family w:val="auto"/>
    <w:pitch w:val="variable"/>
    <w:sig w:usb0="20000007" w:usb1="00000001" w:usb2="00000000" w:usb3="00000000" w:csb0="00000193" w:csb1="00000000"/>
    <w:embedRegular r:id="rId12" w:fontKey="{0F6E6220-16C3-C940-B112-CFD47F21B40C}"/>
    <w:embedBold r:id="rId13" w:fontKey="{80A7DDAE-4D4C-4747-A08F-547285617676}"/>
  </w:font>
  <w:font w:name="Tahoma">
    <w:panose1 w:val="020B0604030504040204"/>
    <w:charset w:val="00"/>
    <w:family w:val="swiss"/>
    <w:pitch w:val="variable"/>
    <w:sig w:usb0="E1002EFF" w:usb1="C000605B" w:usb2="00000029" w:usb3="00000000" w:csb0="000101FF" w:csb1="00000000"/>
    <w:embedRegular r:id="rId14" w:fontKey="{49D8D49C-3EB1-CE47-93F4-4134FC299911}"/>
  </w:font>
  <w:font w:name="Nunito Light">
    <w:panose1 w:val="020B0604020202020204"/>
    <w:charset w:val="00"/>
    <w:family w:val="auto"/>
    <w:pitch w:val="variable"/>
    <w:sig w:usb0="A00002FF" w:usb1="5000204B" w:usb2="00000000" w:usb3="00000000" w:csb0="00000197" w:csb1="00000000"/>
    <w:embedRegular r:id="rId15" w:fontKey="{7FA11856-770D-474C-BD86-9FB97D5DBA4D}"/>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4D"/>
    <w:family w:val="auto"/>
    <w:pitch w:val="variable"/>
    <w:sig w:usb0="20000007" w:usb1="00000001" w:usb2="00000000" w:usb3="00000000" w:csb0="00000193" w:csb1="00000000"/>
    <w:embedRegular r:id="rId17" w:fontKey="{D150446D-0DF4-694F-A0E5-116729330752}"/>
  </w:font>
  <w:font w:name="Arial">
    <w:panose1 w:val="020B0604020202020204"/>
    <w:charset w:val="00"/>
    <w:family w:val="swiss"/>
    <w:pitch w:val="variable"/>
    <w:sig w:usb0="E0002EFF" w:usb1="C000785B" w:usb2="00000009" w:usb3="00000000" w:csb0="000001FF" w:csb1="00000000"/>
    <w:embedRegular r:id="rId18" w:fontKey="{7BFED697-C2A4-1340-8C7B-4B76B270D4FD}"/>
  </w:font>
  <w:font w:name="Helvetica-Bold">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414DC" w:themeColor="text2"/>
      </w:rPr>
      <w:id w:val="1098221108"/>
      <w:docPartObj>
        <w:docPartGallery w:val="Page Numbers (Bottom of Page)"/>
        <w:docPartUnique/>
      </w:docPartObj>
    </w:sdtPr>
    <w:sdtEndPr>
      <w:rPr>
        <w:noProof/>
        <w:sz w:val="18"/>
        <w:szCs w:val="18"/>
      </w:rPr>
    </w:sdtEndPr>
    <w:sdtContent>
      <w:p w14:paraId="657AB548" w14:textId="2713AD4F" w:rsidR="00130456" w:rsidRPr="00132DCF" w:rsidRDefault="002375FA" w:rsidP="005C33AD">
        <w:pPr>
          <w:pStyle w:val="Footer"/>
          <w:tabs>
            <w:tab w:val="left" w:pos="1469"/>
            <w:tab w:val="left" w:pos="1508"/>
            <w:tab w:val="right" w:pos="10985"/>
          </w:tabs>
          <w:rPr>
            <w:color w:val="7414DC" w:themeColor="text2"/>
            <w:sz w:val="18"/>
            <w:szCs w:val="18"/>
          </w:rPr>
        </w:pPr>
        <w:r w:rsidRPr="00132DCF">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000F0BAD">
                  <wp:simplePos x="0" y="0"/>
                  <wp:positionH relativeFrom="page">
                    <wp:posOffset>408777</wp:posOffset>
                  </wp:positionH>
                  <wp:positionV relativeFrom="page">
                    <wp:posOffset>9964420</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09421020"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5C33AD">
                                <w:rPr>
                                  <w:rFonts w:ascii="Nunito Sans Black" w:hAnsi="Nunito Sans Black"/>
                                  <w:color w:val="7414DC" w:themeColor="text2"/>
                                  <w:sz w:val="18"/>
                                </w:rPr>
                                <w:t xml:space="preserve">Deputy </w:t>
                              </w:r>
                              <w:r w:rsidR="00132DCF">
                                <w:rPr>
                                  <w:rFonts w:ascii="Nunito Sans Black" w:hAnsi="Nunito Sans Black"/>
                                  <w:color w:val="7414DC" w:themeColor="text2"/>
                                  <w:sz w:val="18"/>
                                </w:rPr>
                                <w:t>District</w:t>
                              </w:r>
                              <w:r w:rsidR="00EA183F" w:rsidRPr="00132DCF">
                                <w:rPr>
                                  <w:rFonts w:ascii="Nunito Sans Black" w:hAnsi="Nunito Sans Black"/>
                                  <w:color w:val="7414DC" w:themeColor="text2"/>
                                  <w:sz w:val="18"/>
                                </w:rPr>
                                <w:t xml:space="preserve"> Youth</w:t>
                              </w:r>
                              <w:r w:rsidRPr="00132DCF">
                                <w:rPr>
                                  <w:rFonts w:ascii="Nunito Sans Black" w:hAnsi="Nunito Sans Black"/>
                                  <w:color w:val="7414DC" w:themeColor="text2"/>
                                  <w:sz w:val="18"/>
                                </w:rPr>
                                <w:t xml:space="preserve"> Commissioner</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2.2pt;margin-top:784.6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" filled="f" stroked="f">
                  <v:path arrowok="t"/>
                  <v:textbox inset="0,0,0,0">
                    <w:txbxContent>
                      <w:p w14:paraId="657AB557" w14:textId="09421020" w:rsidR="002375FA" w:rsidRPr="00132DCF" w:rsidRDefault="002375FA" w:rsidP="007D0F0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 xml:space="preserve">Vacancy Pack: </w:t>
                        </w:r>
                        <w:r w:rsidR="005C33AD">
                          <w:rPr>
                            <w:rFonts w:ascii="Nunito Sans Black" w:hAnsi="Nunito Sans Black"/>
                            <w:color w:val="7414DC" w:themeColor="text2"/>
                            <w:sz w:val="18"/>
                          </w:rPr>
                          <w:t xml:space="preserve">Deputy </w:t>
                        </w:r>
                        <w:r w:rsidR="00132DCF">
                          <w:rPr>
                            <w:rFonts w:ascii="Nunito Sans Black" w:hAnsi="Nunito Sans Black"/>
                            <w:color w:val="7414DC" w:themeColor="text2"/>
                            <w:sz w:val="18"/>
                          </w:rPr>
                          <w:t>District</w:t>
                        </w:r>
                        <w:r w:rsidR="00EA183F" w:rsidRPr="00132DCF">
                          <w:rPr>
                            <w:rFonts w:ascii="Nunito Sans Black" w:hAnsi="Nunito Sans Black"/>
                            <w:color w:val="7414DC" w:themeColor="text2"/>
                            <w:sz w:val="18"/>
                          </w:rPr>
                          <w:t xml:space="preserve"> Youth</w:t>
                        </w:r>
                        <w:r w:rsidRPr="00132DCF">
                          <w:rPr>
                            <w:rFonts w:ascii="Nunito Sans Black" w:hAnsi="Nunito Sans Black"/>
                            <w:color w:val="7414DC" w:themeColor="text2"/>
                            <w:sz w:val="18"/>
                          </w:rPr>
                          <w:t xml:space="preserve"> Commissioner</w:t>
                        </w:r>
                      </w:p>
                      <w:p w14:paraId="657AB558" w14:textId="77777777" w:rsidR="00786BB6" w:rsidRPr="00132DCF" w:rsidRDefault="00786BB6" w:rsidP="00786BB6">
                        <w:pPr>
                          <w:spacing w:before="20"/>
                          <w:ind w:left="20"/>
                          <w:rPr>
                            <w:rFonts w:ascii="Nunito Sans Black" w:hAnsi="Nunito Sans Black"/>
                            <w:color w:val="7414DC" w:themeColor="text2"/>
                            <w:sz w:val="18"/>
                          </w:rPr>
                        </w:pPr>
                        <w:r w:rsidRPr="00132DCF">
                          <w:rPr>
                            <w:rFonts w:ascii="Nunito Sans Black" w:hAnsi="Nunito Sans Black"/>
                            <w:color w:val="7414DC" w:themeColor="text2"/>
                            <w:sz w:val="18"/>
                          </w:rPr>
                          <w:t>#SkillsForLife</w:t>
                        </w:r>
                      </w:p>
                    </w:txbxContent>
                  </v:textbox>
                  <w10:wrap anchorx="page" anchory="page"/>
                </v:shape>
              </w:pict>
            </mc:Fallback>
          </mc:AlternateContent>
        </w:r>
        <w:r w:rsidR="005C33AD">
          <w:rPr>
            <w:color w:val="7414DC" w:themeColor="text2"/>
          </w:rPr>
          <w:tab/>
        </w:r>
        <w:r w:rsidRPr="00132DCF">
          <w:rPr>
            <w:color w:val="7414DC" w:themeColor="text2"/>
          </w:rPr>
          <w:tab/>
        </w:r>
        <w:r w:rsidRPr="00132DCF">
          <w:rPr>
            <w:color w:val="7414DC" w:themeColor="text2"/>
          </w:rPr>
          <w:tab/>
        </w:r>
        <w:r w:rsidRPr="00132DCF">
          <w:rPr>
            <w:color w:val="7414DC" w:themeColor="text2"/>
          </w:rPr>
          <w:tab/>
        </w:r>
        <w:r w:rsidR="00130456" w:rsidRPr="00132DCF">
          <w:rPr>
            <w:color w:val="7414DC" w:themeColor="text2"/>
            <w:sz w:val="18"/>
            <w:szCs w:val="18"/>
          </w:rPr>
          <w:fldChar w:fldCharType="begin"/>
        </w:r>
        <w:r w:rsidR="00130456" w:rsidRPr="00132DCF">
          <w:rPr>
            <w:color w:val="7414DC" w:themeColor="text2"/>
            <w:sz w:val="18"/>
            <w:szCs w:val="18"/>
          </w:rPr>
          <w:instrText xml:space="preserve"> PAGE   \* MERGEFORMAT </w:instrText>
        </w:r>
        <w:r w:rsidR="00130456" w:rsidRPr="00132DCF">
          <w:rPr>
            <w:color w:val="7414DC" w:themeColor="text2"/>
            <w:sz w:val="18"/>
            <w:szCs w:val="18"/>
          </w:rPr>
          <w:fldChar w:fldCharType="separate"/>
        </w:r>
        <w:r w:rsidR="00C62563" w:rsidRPr="00132DCF">
          <w:rPr>
            <w:noProof/>
            <w:color w:val="7414DC" w:themeColor="text2"/>
            <w:sz w:val="18"/>
            <w:szCs w:val="18"/>
          </w:rPr>
          <w:t>4</w:t>
        </w:r>
        <w:r w:rsidR="00130456" w:rsidRPr="00132DCF">
          <w:rPr>
            <w:noProof/>
            <w:color w:val="7414DC" w:themeColor="text2"/>
            <w:sz w:val="18"/>
            <w:szCs w:val="18"/>
          </w:rPr>
          <w:fldChar w:fldCharType="end"/>
        </w:r>
      </w:p>
    </w:sdtContent>
  </w:sdt>
  <w:p w14:paraId="657AB549" w14:textId="12E40A63" w:rsidR="00786BB6" w:rsidRPr="00132DCF" w:rsidRDefault="00EA183F" w:rsidP="00EA183F">
    <w:pPr>
      <w:pStyle w:val="BodyText"/>
      <w:tabs>
        <w:tab w:val="left" w:pos="2754"/>
      </w:tabs>
      <w:rPr>
        <w:color w:val="7414DC" w:themeColor="text2"/>
      </w:rPr>
    </w:pPr>
    <w:r w:rsidRPr="00132DCF">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7F5F0359">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tx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76" style="position:absolute;margin-left:442.25pt;margin-top:722.35pt;width:117.3pt;height:85.6pt;z-index:-251654144;mso-position-horizontal-relative:page;mso-position-vertical-relative:page;mso-width-relative:margin;mso-height-relative:margin" coordsize="76276,55688" o:spid="_x0000_s1026" w14:anchorId="5B5A4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">
              <v:shape id="Freeform 19" style="position:absolute;top:38134;width:13503;height:17442;visibility:visible;mso-wrap-style:square;v-text-anchor:top" coordsize="3751,4845" o:spid="_x0000_s1027" filled="f" stroked="f"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">
                <v:path arrowok="t"/>
              </v:shape>
              <v:shape id="Freeform 20" style="position:absolute;left:14850;top:42073;width:12153;height:13615;visibility:visible;mso-wrap-style:square;v-text-anchor:top" coordsize="3376,3782" o:spid="_x0000_s1028" filled="f" stroked="f" path="m,1906r,c,1875,,1875,,1875,,843,813,,1907,v687,,1125,250,1437,625c2719,1281,2719,1281,2719,1281,2500,1031,2282,906,1907,906v-500,,-875,437,-875,969l1032,1875v,562,343,1000,906,1000c2282,2875,2532,2750,2782,2500v593,625,593,625,593,625c3032,3500,2625,3781,1907,3781,813,3781,,2937,,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">
                <v:path arrowok="t"/>
              </v:shape>
              <v:shape id="Freeform 21" style="position:absolute;left:27676;top:42073;width:14174;height:13615;visibility:visible;mso-wrap-style:square;v-text-anchor:top" coordsize="3937,3782" o:spid="_x0000_s1029" filled="f" stroked="f" path="m,1906r,c,1875,,1875,,1875,,843,844,,1969,,3093,,3936,843,3936,1875r,c3936,2937,3093,3781,1969,3781,844,3781,,2937,,1906t2906,l2906,1906v,-31,,-31,,-31c2906,1343,2531,906,1969,906v-594,,-938,437,-938,969l1031,1875v,562,375,1000,938,1000c2562,2875,2906,2437,2906,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">
                <v:path arrowok="t"/>
              </v:shape>
              <v:shape id="Freeform 24" style="position:absolute;left:43311;top:42296;width:11927;height:13280;visibility:visible;mso-wrap-style:square;v-text-anchor:top" coordsize="3313,3689" o:spid="_x0000_s1030" filled="f" stroked="f" path="m,2344r,c,,,,,,1000,,1000,,1000,v,2031,,2031,,2031c1000,2531,1250,2781,1625,2781v406,,656,-250,656,-750c2281,,2281,,2281,,3312,,3312,,3312,v,3625,,3625,,3625c2281,3625,2281,3625,2281,3625v,-500,,-500,,-500c2031,3406,1750,3688,1218,3688,437,3688,,3188,,2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">
                <v:path arrowok="t"/>
              </v:shape>
              <v:shape id="Freeform 25" style="position:absolute;left:57373;top:39034;width:6753;height:16542;visibility:visible;mso-wrap-style:square;v-text-anchor:top" coordsize="1876,4595" o:spid="_x0000_s1031" filled="f" stroked="f" path="m,3500r,c,,,,,,1031,,1031,,1031,v,906,,906,,906c1875,906,1875,906,1875,906v,875,,875,,875c1031,1781,1031,1781,1031,1781v,1563,,1563,,1563c1031,3562,1125,3687,1344,3687v187,,375,-31,500,-125c1844,4375,1844,4375,1844,4375v-188,156,-438,219,-813,219c406,4594,,4344,,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">
                <v:path arrowok="t"/>
              </v:shape>
              <v:shape id="Freeform 26" style="position:absolute;left:65696;top:42184;width:10580;height:13392;visibility:visible;mso-wrap-style:square;v-text-anchor:top" coordsize="2939,3720" o:spid="_x0000_s1032" filled="f" stroked="f"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">
                <v:path arrowok="t"/>
              </v:shape>
              <v:shape id="Freeform 27" style="position:absolute;left:19015;top:10800;width:13953;height:9342;visibility:visible;mso-wrap-style:square;v-text-anchor:top" coordsize="3876,2595" o:spid="_x0000_s1033" filled="f" stroked="f" path="m2843,1281r,c3125,1750,3281,2250,3312,2594v563,,563,,563,c3812,2188,3656,1563,3281,1000,2843,344,2312,,1687,v-31,,-31,,-31,c1187,,750,219,437,594,125,969,,1500,125,1969v500,-94,500,-94,500,-94c562,1531,656,1188,843,906,1062,656,1343,531,1656,531v31,,31,,31,c2218,531,2625,938,2843,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">
                <v:path arrowok="t"/>
              </v:shape>
              <v:shape id="Freeform 28" style="position:absolute;left:32850;top:25426;width:10576;height:9000;visibility:visible;mso-wrap-style:square;v-text-anchor:top" coordsize="2938,2500" o:spid="_x0000_s1034" filled="f" stroked="f"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">
                <v:path arrowok="t"/>
              </v:shape>
              <v:shape id="Freeform 29" style="position:absolute;left:43423;top:10800;width:13842;height:9342;visibility:visible;mso-wrap-style:square;v-text-anchor:top" coordsize="3845,2595" o:spid="_x0000_s1035" filled="f" stroked="f" path="m1031,1281r,c719,1750,594,2250,531,2594,,2594,,2594,,2594,62,2188,219,1563,594,1000,1000,344,1562,,2187,r,c2656,,3125,219,3406,594v344,375,438,906,344,1375c3219,1875,3219,1875,3219,1875v93,-344,,-687,-219,-969c2812,656,2500,531,2187,531r,c1625,531,1250,938,1031,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">
                <v:path arrowok="t"/>
              </v:shape>
              <v:shape id="Freeform 30" style="position:absolute;left:31500;width:13388;height:20142;visibility:visible;mso-wrap-style:square;v-text-anchor:top" coordsize="3719,5595" o:spid="_x0000_s1036" filled="f" stroked="f"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">
                <v:path arrowok="t"/>
              </v:shape>
              <v:shape id="Freeform 31" style="position:absolute;left:27226;top:21826;width:21824;height:1916;visibility:visible;mso-wrap-style:square;v-text-anchor:top" coordsize="6062,532" o:spid="_x0000_s1037" filled="f" stroked="f" path="m,531r6061,l6061,,,,,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">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0A1FC1EB">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" filled="f" stroked="f">
              <v:path arrowok="t"/>
              <v:textbox inset="0,0,0,0">
                <w:txbxContent>
                  <w:p w14:paraId="657AB559" w14:textId="77777777" w:rsidR="00786BB6" w:rsidRPr="00132DCF" w:rsidRDefault="00786BB6" w:rsidP="00786BB6">
                    <w:pPr>
                      <w:spacing w:before="20"/>
                      <w:ind w:left="20"/>
                      <w:rPr>
                        <w:b/>
                        <w:color w:val="7414DC" w:themeColor="text2"/>
                        <w:sz w:val="28"/>
                      </w:rPr>
                    </w:pPr>
                    <w:r w:rsidRPr="00132DCF">
                      <w:rPr>
                        <w:b/>
                        <w:color w:val="7414DC" w:themeColor="text2"/>
                        <w:sz w:val="28"/>
                      </w:rPr>
                      <w:t>scouts.org.uk/join</w:t>
                    </w:r>
                  </w:p>
                  <w:p w14:paraId="657AB55A" w14:textId="77777777" w:rsidR="00786BB6" w:rsidRPr="00132DCF" w:rsidRDefault="00786BB6" w:rsidP="00786BB6">
                    <w:pPr>
                      <w:spacing w:before="18"/>
                      <w:ind w:left="20"/>
                      <w:rPr>
                        <w:rFonts w:ascii="Nunito Sans Black" w:hAnsi="Nunito Sans Black"/>
                        <w:color w:val="7414DC" w:themeColor="text2"/>
                        <w:sz w:val="28"/>
                      </w:rPr>
                    </w:pPr>
                    <w:r w:rsidRPr="00132DCF">
                      <w:rPr>
                        <w:rFonts w:ascii="Nunito Sans Black" w:hAnsi="Nunito Sans Black"/>
                        <w:color w:val="7414DC" w:themeColor="text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190C" w14:textId="77777777" w:rsidR="00ED1085" w:rsidRDefault="00ED1085">
      <w:r>
        <w:separator/>
      </w:r>
    </w:p>
  </w:footnote>
  <w:footnote w:type="continuationSeparator" w:id="0">
    <w:p w14:paraId="30C2C675" w14:textId="77777777" w:rsidR="00ED1085" w:rsidRDefault="00ED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B54C" w14:textId="5208D4E1" w:rsidR="00786BB6" w:rsidRPr="00786BB6" w:rsidRDefault="00DC6A5C" w:rsidP="00786BB6">
    <w:pPr>
      <w:spacing w:before="20"/>
      <w:ind w:left="20"/>
      <w:jc w:val="right"/>
      <w:rPr>
        <w:b/>
        <w:sz w:val="18"/>
      </w:rPr>
    </w:pPr>
    <w:r>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5"/>
  </w:num>
  <w:num w:numId="5">
    <w:abstractNumId w:val="14"/>
  </w:num>
  <w:num w:numId="6">
    <w:abstractNumId w:val="21"/>
  </w:num>
  <w:num w:numId="7">
    <w:abstractNumId w:val="18"/>
  </w:num>
  <w:num w:numId="8">
    <w:abstractNumId w:val="31"/>
  </w:num>
  <w:num w:numId="9">
    <w:abstractNumId w:val="28"/>
  </w:num>
  <w:num w:numId="10">
    <w:abstractNumId w:val="6"/>
  </w:num>
  <w:num w:numId="11">
    <w:abstractNumId w:val="0"/>
  </w:num>
  <w:num w:numId="12">
    <w:abstractNumId w:val="1"/>
  </w:num>
  <w:num w:numId="13">
    <w:abstractNumId w:val="23"/>
  </w:num>
  <w:num w:numId="14">
    <w:abstractNumId w:val="27"/>
  </w:num>
  <w:num w:numId="15">
    <w:abstractNumId w:val="12"/>
  </w:num>
  <w:num w:numId="16">
    <w:abstractNumId w:val="22"/>
  </w:num>
  <w:num w:numId="17">
    <w:abstractNumId w:val="15"/>
  </w:num>
  <w:num w:numId="18">
    <w:abstractNumId w:val="11"/>
  </w:num>
  <w:num w:numId="19">
    <w:abstractNumId w:val="25"/>
  </w:num>
  <w:num w:numId="20">
    <w:abstractNumId w:val="9"/>
  </w:num>
  <w:num w:numId="21">
    <w:abstractNumId w:val="3"/>
  </w:num>
  <w:num w:numId="22">
    <w:abstractNumId w:val="16"/>
  </w:num>
  <w:num w:numId="23">
    <w:abstractNumId w:val="17"/>
  </w:num>
  <w:num w:numId="24">
    <w:abstractNumId w:val="2"/>
  </w:num>
  <w:num w:numId="25">
    <w:abstractNumId w:val="24"/>
  </w:num>
  <w:num w:numId="26">
    <w:abstractNumId w:val="8"/>
  </w:num>
  <w:num w:numId="27">
    <w:abstractNumId w:val="29"/>
  </w:num>
  <w:num w:numId="28">
    <w:abstractNumId w:val="26"/>
  </w:num>
  <w:num w:numId="29">
    <w:abstractNumId w:val="30"/>
  </w:num>
  <w:num w:numId="30">
    <w:abstractNumId w:val="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2DCF"/>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77710"/>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3A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311D9"/>
    <w:rsid w:val="00743E0E"/>
    <w:rsid w:val="007571A7"/>
    <w:rsid w:val="007629A6"/>
    <w:rsid w:val="00783A9A"/>
    <w:rsid w:val="00786BB6"/>
    <w:rsid w:val="00794177"/>
    <w:rsid w:val="00794582"/>
    <w:rsid w:val="007B1A6D"/>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10518"/>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25A5D"/>
    <w:rsid w:val="00C32D72"/>
    <w:rsid w:val="00C406F6"/>
    <w:rsid w:val="00C44FDA"/>
    <w:rsid w:val="00C54781"/>
    <w:rsid w:val="00C577EA"/>
    <w:rsid w:val="00C62563"/>
    <w:rsid w:val="00C739FE"/>
    <w:rsid w:val="00C8186F"/>
    <w:rsid w:val="00C833C4"/>
    <w:rsid w:val="00C8771B"/>
    <w:rsid w:val="00CB68E1"/>
    <w:rsid w:val="00CC617D"/>
    <w:rsid w:val="00CF3EA7"/>
    <w:rsid w:val="00D20E6F"/>
    <w:rsid w:val="00D40229"/>
    <w:rsid w:val="00D534AE"/>
    <w:rsid w:val="00D56482"/>
    <w:rsid w:val="00D7310C"/>
    <w:rsid w:val="00D769A4"/>
    <w:rsid w:val="00DC10FA"/>
    <w:rsid w:val="00DC6A5C"/>
    <w:rsid w:val="00DD1A3A"/>
    <w:rsid w:val="00DF0FB9"/>
    <w:rsid w:val="00DF6FB5"/>
    <w:rsid w:val="00DF7469"/>
    <w:rsid w:val="00E10906"/>
    <w:rsid w:val="00E31E9F"/>
    <w:rsid w:val="00E402AA"/>
    <w:rsid w:val="00E53F42"/>
    <w:rsid w:val="00E6290A"/>
    <w:rsid w:val="00E8203D"/>
    <w:rsid w:val="00E82A23"/>
    <w:rsid w:val="00EA183F"/>
    <w:rsid w:val="00EB0D27"/>
    <w:rsid w:val="00EB5D0F"/>
    <w:rsid w:val="00EC4AE7"/>
    <w:rsid w:val="00ED1085"/>
    <w:rsid w:val="00EE785C"/>
    <w:rsid w:val="00EF5FAE"/>
    <w:rsid w:val="00EF6D38"/>
    <w:rsid w:val="00F0395D"/>
    <w:rsid w:val="00F109EE"/>
    <w:rsid w:val="00F34350"/>
    <w:rsid w:val="00F45D20"/>
    <w:rsid w:val="00F46F09"/>
    <w:rsid w:val="00F64801"/>
    <w:rsid w:val="00F65513"/>
    <w:rsid w:val="00F7201A"/>
    <w:rsid w:val="00FB0CCE"/>
    <w:rsid w:val="00FB3B35"/>
    <w:rsid w:val="00FE075C"/>
    <w:rsid w:val="0A92D634"/>
    <w:rsid w:val="0B3F8B55"/>
    <w:rsid w:val="123AF4C7"/>
    <w:rsid w:val="1AC2EDBA"/>
    <w:rsid w:val="1D5D1462"/>
    <w:rsid w:val="1DF70C48"/>
    <w:rsid w:val="2BED18BC"/>
    <w:rsid w:val="3C21C1F0"/>
    <w:rsid w:val="3DBD9251"/>
    <w:rsid w:val="47E0DED3"/>
    <w:rsid w:val="4C3FD340"/>
    <w:rsid w:val="4DDBA3A1"/>
    <w:rsid w:val="4F777402"/>
    <w:rsid w:val="526F348A"/>
    <w:rsid w:val="55A18BC6"/>
    <w:rsid w:val="573D5C27"/>
    <w:rsid w:val="5AE2B69D"/>
    <w:rsid w:val="5C940190"/>
    <w:rsid w:val="6A91FDED"/>
    <w:rsid w:val="6DA5BFD8"/>
    <w:rsid w:val="6EC95D6E"/>
    <w:rsid w:val="71D4FCCD"/>
    <w:rsid w:val="7BD2A10E"/>
    <w:rsid w:val="7D00B321"/>
    <w:rsid w:val="7D418E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4EA3DE69AEE4C9764CC3D20025E5D" ma:contentTypeVersion="7" ma:contentTypeDescription="Create a new document." ma:contentTypeScope="" ma:versionID="d756bf6a8e0ce7fda915c7d40abe6e01">
  <xsd:schema xmlns:xsd="http://www.w3.org/2001/XMLSchema" xmlns:xs="http://www.w3.org/2001/XMLSchema" xmlns:p="http://schemas.microsoft.com/office/2006/metadata/properties" xmlns:ns2="06817e5e-9e93-4130-adc5-bbdce795dd7b" targetNamespace="http://schemas.microsoft.com/office/2006/metadata/properties" ma:root="true" ma:fieldsID="f9d46d48724e44aadeddff069229d57c" ns2:_="">
    <xsd:import namespace="06817e5e-9e93-4130-adc5-bbdce795d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17e5e-9e93-4130-adc5-bbdce795d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2.xml><?xml version="1.0" encoding="utf-8"?>
<ds:datastoreItem xmlns:ds="http://schemas.openxmlformats.org/officeDocument/2006/customXml" ds:itemID="{0F7355F8-6DD6-4D9C-90C3-6CF3086596FD}"/>
</file>

<file path=customXml/itemProps3.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customXml/itemProps4.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Rob Pullinger</cp:lastModifiedBy>
  <cp:revision>1</cp:revision>
  <cp:lastPrinted>2018-10-15T09:50:00Z</cp:lastPrinted>
  <dcterms:created xsi:type="dcterms:W3CDTF">2021-02-13T19:07:00Z</dcterms:created>
  <dcterms:modified xsi:type="dcterms:W3CDTF">2021-11-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1374EA3DE69AEE4C9764CC3D20025E5D</vt:lpwstr>
  </property>
</Properties>
</file>